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0CD42" w14:textId="77777777" w:rsidR="00404E84" w:rsidRPr="00C568E7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6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е образования «</w:t>
      </w:r>
      <w:proofErr w:type="spellStart"/>
      <w:r w:rsidRPr="00C56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зырский</w:t>
      </w:r>
      <w:proofErr w:type="spellEnd"/>
      <w:r w:rsidRPr="00C56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ый педагогический университет имени И.П. </w:t>
      </w:r>
      <w:proofErr w:type="spellStart"/>
      <w:r w:rsidRPr="00C56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мякина</w:t>
      </w:r>
      <w:proofErr w:type="spellEnd"/>
      <w:r w:rsidRPr="00C56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41F2343" w14:textId="77777777" w:rsidR="00404E84" w:rsidRPr="00C568E7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98835A" w14:textId="77777777" w:rsidR="00404E84" w:rsidRPr="00C568E7" w:rsidRDefault="00404E84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14:paraId="2AF3EE83" w14:textId="77777777" w:rsidR="00404E84" w:rsidRPr="00C568E7" w:rsidRDefault="00F31D81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Первый проректор</w:t>
      </w:r>
    </w:p>
    <w:p w14:paraId="6B11D0C2" w14:textId="0E20183F" w:rsidR="00404E84" w:rsidRPr="00C568E7" w:rsidRDefault="00782895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proofErr w:type="spellStart"/>
      <w:r w:rsidR="00F31D81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И.О.Ковалевич</w:t>
      </w:r>
      <w:proofErr w:type="spellEnd"/>
    </w:p>
    <w:p w14:paraId="25829305" w14:textId="544C69D8" w:rsidR="00404E84" w:rsidRPr="00C568E7" w:rsidRDefault="00243CFE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404E84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E0338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1D4EFA10" w14:textId="77777777" w:rsidR="00404E84" w:rsidRPr="00C568E7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DC0A15" w14:textId="030C96A5" w:rsidR="000341DD" w:rsidRPr="00C568E7" w:rsidRDefault="009817C2" w:rsidP="000341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</w:t>
      </w:r>
      <w:bookmarkStart w:id="0" w:name="_GoBack"/>
      <w:bookmarkEnd w:id="0"/>
    </w:p>
    <w:p w14:paraId="097BB268" w14:textId="61C02C00" w:rsidR="004A3EB1" w:rsidRPr="00C568E7" w:rsidRDefault="000341DD" w:rsidP="000341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092728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ой </w:t>
      </w:r>
      <w:r w:rsidR="00404E84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 на физико-инженерном факультете</w:t>
      </w:r>
    </w:p>
    <w:p w14:paraId="6977ED1C" w14:textId="4654EFAB" w:rsidR="000341DD" w:rsidRPr="00C568E7" w:rsidRDefault="000341DD" w:rsidP="00404E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3D0D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654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зим</w:t>
      </w:r>
      <w:r w:rsidR="006D0F2A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юю </w:t>
      </w:r>
      <w:r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сию </w:t>
      </w:r>
      <w:r w:rsidR="00F41654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E0338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04E84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41654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E0338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D3EE4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года</w:t>
      </w:r>
    </w:p>
    <w:p w14:paraId="38D04741" w14:textId="0253A493" w:rsidR="00AE7C9B" w:rsidRDefault="003210F0" w:rsidP="00C23F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очной (</w:t>
      </w:r>
      <w:r w:rsidR="00404E84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дневной</w:t>
      </w:r>
      <w:r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4E84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получения высшего образова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38"/>
        <w:gridCol w:w="3396"/>
      </w:tblGrid>
      <w:tr w:rsidR="00C922E5" w:rsidRPr="00C568E7" w14:paraId="5BD1BB60" w14:textId="77777777" w:rsidTr="003F5E30">
        <w:trPr>
          <w:jc w:val="center"/>
        </w:trPr>
        <w:tc>
          <w:tcPr>
            <w:tcW w:w="6238" w:type="dxa"/>
            <w:vAlign w:val="center"/>
          </w:tcPr>
          <w:p w14:paraId="7CE4AC2B" w14:textId="77777777" w:rsidR="00C922E5" w:rsidRPr="00C568E7" w:rsidRDefault="00C922E5" w:rsidP="003F5E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сциплина/</w:t>
            </w:r>
          </w:p>
          <w:p w14:paraId="6BADDD1D" w14:textId="77777777" w:rsidR="00C922E5" w:rsidRPr="00C568E7" w:rsidRDefault="00C922E5" w:rsidP="003F5E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преподавателя</w:t>
            </w:r>
          </w:p>
        </w:tc>
        <w:tc>
          <w:tcPr>
            <w:tcW w:w="3396" w:type="dxa"/>
            <w:vAlign w:val="center"/>
          </w:tcPr>
          <w:p w14:paraId="0808862B" w14:textId="77777777" w:rsidR="00C922E5" w:rsidRPr="00C568E7" w:rsidRDefault="00C922E5" w:rsidP="003F5E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группа/</w:t>
            </w:r>
          </w:p>
          <w:p w14:paraId="4A0FD100" w14:textId="49D62F30" w:rsidR="00C922E5" w:rsidRPr="00C568E7" w:rsidRDefault="00C922E5" w:rsidP="00C92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2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женерно-педагогическая деятельность, </w:t>
            </w:r>
            <w:proofErr w:type="spellStart"/>
            <w:r w:rsidRPr="005B2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изация</w:t>
            </w:r>
            <w:proofErr w:type="spellEnd"/>
            <w:r w:rsidRPr="005B2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роительство</w:t>
            </w:r>
          </w:p>
        </w:tc>
      </w:tr>
      <w:tr w:rsidR="005B2D67" w:rsidRPr="00C568E7" w14:paraId="5147294E" w14:textId="77777777" w:rsidTr="00633B53">
        <w:trPr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0F692F45" w14:textId="77777777" w:rsidR="00633B53" w:rsidRPr="00C568E7" w:rsidRDefault="00633B53" w:rsidP="005D6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</w:t>
            </w:r>
          </w:p>
        </w:tc>
      </w:tr>
      <w:tr w:rsidR="005B2D67" w:rsidRPr="00C568E7" w14:paraId="2674B272" w14:textId="77777777" w:rsidTr="004D5240">
        <w:trPr>
          <w:jc w:val="center"/>
        </w:trPr>
        <w:tc>
          <w:tcPr>
            <w:tcW w:w="9634" w:type="dxa"/>
            <w:gridSpan w:val="2"/>
            <w:vAlign w:val="center"/>
          </w:tcPr>
          <w:p w14:paraId="6CA23914" w14:textId="7EF2CA00" w:rsidR="002B1D15" w:rsidRPr="00C568E7" w:rsidRDefault="002B1D15" w:rsidP="005D6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го прое</w:t>
            </w:r>
            <w:r w:rsidR="00684802"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к</w:t>
            </w: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та (работы)</w:t>
            </w:r>
          </w:p>
        </w:tc>
      </w:tr>
      <w:tr w:rsidR="005B2D67" w:rsidRPr="00C568E7" w14:paraId="77EF2887" w14:textId="77777777" w:rsidTr="00633B53">
        <w:trPr>
          <w:jc w:val="center"/>
        </w:trPr>
        <w:tc>
          <w:tcPr>
            <w:tcW w:w="6238" w:type="dxa"/>
            <w:vAlign w:val="center"/>
          </w:tcPr>
          <w:p w14:paraId="17FD8F2E" w14:textId="77777777" w:rsidR="00B03A0F" w:rsidRPr="00C568E7" w:rsidRDefault="00B03A0F" w:rsidP="00B03A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  <w:t>Защита курсовой работы по учебной дисциплине «Строительные машины и механизмы»</w:t>
            </w:r>
          </w:p>
          <w:p w14:paraId="756A900E" w14:textId="77777777" w:rsidR="00633B53" w:rsidRPr="00C568E7" w:rsidRDefault="00436BD9" w:rsidP="00B03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доц</w:t>
            </w:r>
            <w:r w:rsidR="00B03A0F"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. </w:t>
            </w:r>
            <w:proofErr w:type="spellStart"/>
            <w:r w:rsidR="00B03A0F"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Гридюшко</w:t>
            </w:r>
            <w:proofErr w:type="spellEnd"/>
            <w:r w:rsidR="00B03A0F"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 А.И., доц. </w:t>
            </w:r>
            <w:proofErr w:type="spellStart"/>
            <w:r w:rsidR="00B03A0F"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Сафанков</w:t>
            </w:r>
            <w:proofErr w:type="spellEnd"/>
            <w:r w:rsidR="00B03A0F"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 Е.И.</w:t>
            </w:r>
          </w:p>
        </w:tc>
        <w:tc>
          <w:tcPr>
            <w:tcW w:w="3396" w:type="dxa"/>
            <w:vAlign w:val="center"/>
          </w:tcPr>
          <w:p w14:paraId="142559B5" w14:textId="006A2C4F" w:rsidR="00633B53" w:rsidRPr="00C568E7" w:rsidRDefault="006D652D" w:rsidP="009F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F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0058A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</w:t>
            </w: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2D67" w:rsidRPr="00C568E7" w14:paraId="67B41545" w14:textId="77777777" w:rsidTr="00633B53">
        <w:trPr>
          <w:jc w:val="center"/>
        </w:trPr>
        <w:tc>
          <w:tcPr>
            <w:tcW w:w="6238" w:type="dxa"/>
            <w:vAlign w:val="center"/>
          </w:tcPr>
          <w:p w14:paraId="2CF2B097" w14:textId="77777777" w:rsidR="00B03A0F" w:rsidRPr="00C568E7" w:rsidRDefault="008C1201" w:rsidP="00B03A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  <w:t>Защита курсового проекта</w:t>
            </w:r>
            <w:r w:rsidR="00B03A0F"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  <w:t xml:space="preserve"> по учебной дисциплине «Железобетонные и каменные конструкции»</w:t>
            </w:r>
          </w:p>
          <w:p w14:paraId="756D59E8" w14:textId="2E907E5A" w:rsidR="00633B53" w:rsidRPr="00C568E7" w:rsidRDefault="00436BD9" w:rsidP="006D65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ст</w:t>
            </w:r>
            <w:r w:rsidR="004A5BFC"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.пр</w:t>
            </w:r>
            <w:proofErr w:type="spellEnd"/>
            <w:r w:rsidR="00C67E8A"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. </w:t>
            </w:r>
            <w:proofErr w:type="spellStart"/>
            <w:r w:rsidR="00C67E8A"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Дубодел</w:t>
            </w:r>
            <w:proofErr w:type="spellEnd"/>
            <w:r w:rsidR="00C67E8A"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 В.П., </w:t>
            </w:r>
            <w:r w:rsidR="006D652D"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доц. </w:t>
            </w:r>
            <w:proofErr w:type="spellStart"/>
            <w:r w:rsidR="006D652D"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Голозубов</w:t>
            </w:r>
            <w:proofErr w:type="spellEnd"/>
            <w:r w:rsidR="006D652D"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 А.Л.</w:t>
            </w:r>
          </w:p>
        </w:tc>
        <w:tc>
          <w:tcPr>
            <w:tcW w:w="3396" w:type="dxa"/>
            <w:vAlign w:val="center"/>
          </w:tcPr>
          <w:p w14:paraId="7F1F1D4D" w14:textId="53E49523" w:rsidR="00633B53" w:rsidRPr="00C568E7" w:rsidRDefault="00216F5E" w:rsidP="006D6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D652D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0058A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="00F0058A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6D652D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2D67" w:rsidRPr="00C568E7" w14:paraId="5A88E4D0" w14:textId="77777777" w:rsidTr="003A36A4">
        <w:trPr>
          <w:jc w:val="center"/>
        </w:trPr>
        <w:tc>
          <w:tcPr>
            <w:tcW w:w="9634" w:type="dxa"/>
            <w:gridSpan w:val="2"/>
            <w:vAlign w:val="center"/>
          </w:tcPr>
          <w:p w14:paraId="3B30CF2E" w14:textId="28D4039F" w:rsidR="002B1D15" w:rsidRPr="00C568E7" w:rsidRDefault="002B1D15" w:rsidP="002B1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четы (дифференцированные зачеты) по учебным дисциплинам, модулям</w:t>
            </w:r>
          </w:p>
        </w:tc>
      </w:tr>
      <w:tr w:rsidR="005B2D67" w:rsidRPr="00C568E7" w14:paraId="2F1306FA" w14:textId="77777777" w:rsidTr="00633B53">
        <w:trPr>
          <w:jc w:val="center"/>
        </w:trPr>
        <w:tc>
          <w:tcPr>
            <w:tcW w:w="6238" w:type="dxa"/>
            <w:vAlign w:val="center"/>
          </w:tcPr>
          <w:p w14:paraId="02A0F37A" w14:textId="341826FE" w:rsidR="002B1D15" w:rsidRPr="00C568E7" w:rsidRDefault="002B1D15" w:rsidP="002B1D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  <w:t>Организационно-методические ос</w:t>
            </w:r>
            <w:r w:rsidR="009175A0"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  <w:t>новы профессионального обучения</w:t>
            </w:r>
          </w:p>
          <w:p w14:paraId="73A94903" w14:textId="77777777" w:rsidR="002B1D15" w:rsidRPr="00C568E7" w:rsidRDefault="002B1D15" w:rsidP="002B1D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доц. Смолякова О.Ф.</w:t>
            </w:r>
          </w:p>
        </w:tc>
        <w:tc>
          <w:tcPr>
            <w:tcW w:w="3396" w:type="dxa"/>
            <w:vAlign w:val="center"/>
          </w:tcPr>
          <w:p w14:paraId="4062F30D" w14:textId="10C3C82A" w:rsidR="002B1D15" w:rsidRPr="00C568E7" w:rsidRDefault="009175A0" w:rsidP="009F7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F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1D15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</w:t>
            </w: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2D67" w:rsidRPr="00C568E7" w14:paraId="1C38E146" w14:textId="77777777" w:rsidTr="00633B53">
        <w:trPr>
          <w:jc w:val="center"/>
        </w:trPr>
        <w:tc>
          <w:tcPr>
            <w:tcW w:w="6238" w:type="dxa"/>
            <w:vAlign w:val="center"/>
          </w:tcPr>
          <w:p w14:paraId="07FF62B7" w14:textId="430306B9" w:rsidR="002B1D15" w:rsidRPr="00C568E7" w:rsidRDefault="006D652D" w:rsidP="002B1D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ы архитектуры</w:t>
            </w:r>
          </w:p>
          <w:p w14:paraId="6B7ABB4D" w14:textId="627E4260" w:rsidR="002B1D15" w:rsidRPr="00C568E7" w:rsidRDefault="006D652D" w:rsidP="006D65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="002B1D15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шкевич</w:t>
            </w:r>
            <w:proofErr w:type="spellEnd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Л.</w:t>
            </w:r>
          </w:p>
        </w:tc>
        <w:tc>
          <w:tcPr>
            <w:tcW w:w="3396" w:type="dxa"/>
            <w:vAlign w:val="center"/>
          </w:tcPr>
          <w:p w14:paraId="5E707B59" w14:textId="05A5144D" w:rsidR="002B1D15" w:rsidRPr="00C568E7" w:rsidRDefault="009175A0" w:rsidP="00917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2B1D15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16F5E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2B1D15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2D67" w:rsidRPr="00C568E7" w14:paraId="61A4C3F3" w14:textId="77777777" w:rsidTr="00633B53">
        <w:trPr>
          <w:jc w:val="center"/>
        </w:trPr>
        <w:tc>
          <w:tcPr>
            <w:tcW w:w="6238" w:type="dxa"/>
            <w:vAlign w:val="center"/>
          </w:tcPr>
          <w:p w14:paraId="0ECD57F6" w14:textId="77777777" w:rsidR="002B1D15" w:rsidRPr="00C568E7" w:rsidRDefault="006D652D" w:rsidP="002B1D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ка воспитательной работы в учреждениях профессионального образования</w:t>
            </w:r>
          </w:p>
          <w:p w14:paraId="68C6D75B" w14:textId="77CEBE44" w:rsidR="006D652D" w:rsidRPr="00C568E7" w:rsidRDefault="006D652D" w:rsidP="002B1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ст.пр</w:t>
            </w:r>
            <w:proofErr w:type="spellEnd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. </w:t>
            </w:r>
            <w:proofErr w:type="spellStart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Дубодел</w:t>
            </w:r>
            <w:proofErr w:type="spellEnd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 В.П.</w:t>
            </w:r>
          </w:p>
        </w:tc>
        <w:tc>
          <w:tcPr>
            <w:tcW w:w="3396" w:type="dxa"/>
            <w:vAlign w:val="center"/>
          </w:tcPr>
          <w:p w14:paraId="2F40BD23" w14:textId="61334778" w:rsidR="002B1D15" w:rsidRPr="00C568E7" w:rsidRDefault="009175A0" w:rsidP="00917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2B1D15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16F5E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2B1D15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2D67" w:rsidRPr="00C568E7" w14:paraId="145D0D60" w14:textId="77777777" w:rsidTr="00633B53">
        <w:trPr>
          <w:jc w:val="center"/>
        </w:trPr>
        <w:tc>
          <w:tcPr>
            <w:tcW w:w="6238" w:type="dxa"/>
            <w:vAlign w:val="center"/>
          </w:tcPr>
          <w:p w14:paraId="7271212A" w14:textId="50F3532F" w:rsidR="002B1D15" w:rsidRPr="00C568E7" w:rsidRDefault="002B1D15" w:rsidP="002B1D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сихологическая безопасность в учреждениях образования</w:t>
            </w:r>
          </w:p>
          <w:p w14:paraId="71A58719" w14:textId="5013B5C9" w:rsidR="002B1D15" w:rsidRPr="00C568E7" w:rsidRDefault="002B1D15" w:rsidP="002B1D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лко</w:t>
            </w:r>
            <w:proofErr w:type="spellEnd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3396" w:type="dxa"/>
            <w:vAlign w:val="center"/>
          </w:tcPr>
          <w:p w14:paraId="763CC4F6" w14:textId="00D0A9CE" w:rsidR="002B1D15" w:rsidRPr="00C568E7" w:rsidRDefault="006D652D" w:rsidP="006D6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2B1D15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</w:t>
            </w: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2D67" w:rsidRPr="00C568E7" w14:paraId="3E916170" w14:textId="77777777" w:rsidTr="00633B53">
        <w:trPr>
          <w:jc w:val="center"/>
        </w:trPr>
        <w:tc>
          <w:tcPr>
            <w:tcW w:w="6238" w:type="dxa"/>
            <w:vAlign w:val="center"/>
          </w:tcPr>
          <w:p w14:paraId="08FE321F" w14:textId="77777777" w:rsidR="002B1D15" w:rsidRPr="00C568E7" w:rsidRDefault="002B1D15" w:rsidP="002B1D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Физическая культура</w:t>
            </w:r>
          </w:p>
          <w:p w14:paraId="1AD597DF" w14:textId="71C5FB0D" w:rsidR="002B1D15" w:rsidRPr="00C568E7" w:rsidRDefault="002B1D15" w:rsidP="006848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. </w:t>
            </w:r>
            <w:r w:rsidR="00684802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к</w:t>
            </w: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4802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84802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84802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4802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гонский</w:t>
            </w:r>
            <w:proofErr w:type="spellEnd"/>
            <w:r w:rsidR="00684802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3396" w:type="dxa"/>
            <w:vAlign w:val="center"/>
          </w:tcPr>
          <w:p w14:paraId="0F2FF9DE" w14:textId="09B3D28B" w:rsidR="002B1D15" w:rsidRPr="00C568E7" w:rsidRDefault="009175A0" w:rsidP="009F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F7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B1D15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</w:t>
            </w: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2D67" w:rsidRPr="00C568E7" w14:paraId="1B247D99" w14:textId="77777777" w:rsidTr="00633B53">
        <w:trPr>
          <w:jc w:val="center"/>
        </w:trPr>
        <w:tc>
          <w:tcPr>
            <w:tcW w:w="6238" w:type="dxa"/>
            <w:vAlign w:val="center"/>
          </w:tcPr>
          <w:p w14:paraId="6A53CA78" w14:textId="77777777" w:rsidR="002B1D15" w:rsidRPr="00C568E7" w:rsidRDefault="002B1D15" w:rsidP="002B1D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8E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кзаменационная сессия</w:t>
            </w:r>
          </w:p>
        </w:tc>
        <w:tc>
          <w:tcPr>
            <w:tcW w:w="3396" w:type="dxa"/>
            <w:vAlign w:val="center"/>
          </w:tcPr>
          <w:p w14:paraId="2B8B540F" w14:textId="66403E6C" w:rsidR="002B1D15" w:rsidRPr="00C568E7" w:rsidRDefault="00782895" w:rsidP="006D65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6D652D"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220023"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6D652D"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по 11</w:t>
            </w: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</w:t>
            </w:r>
            <w:r w:rsidR="006D652D"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B2D67" w:rsidRPr="00C568E7" w14:paraId="21AB9847" w14:textId="77777777" w:rsidTr="00633B53">
        <w:trPr>
          <w:jc w:val="center"/>
        </w:trPr>
        <w:tc>
          <w:tcPr>
            <w:tcW w:w="6238" w:type="dxa"/>
            <w:vAlign w:val="center"/>
          </w:tcPr>
          <w:p w14:paraId="61F30842" w14:textId="77777777" w:rsidR="002B1D15" w:rsidRPr="00C568E7" w:rsidRDefault="002B1D15" w:rsidP="002B1D1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4390B63A" w14:textId="77777777" w:rsidR="002B1D15" w:rsidRPr="00C568E7" w:rsidRDefault="002B1D15" w:rsidP="002B1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5B2D67" w:rsidRPr="00C568E7" w14:paraId="73175D16" w14:textId="77777777" w:rsidTr="00633B53">
        <w:trPr>
          <w:jc w:val="center"/>
        </w:trPr>
        <w:tc>
          <w:tcPr>
            <w:tcW w:w="9634" w:type="dxa"/>
            <w:gridSpan w:val="2"/>
            <w:vAlign w:val="center"/>
          </w:tcPr>
          <w:p w14:paraId="4EFDA107" w14:textId="7342E6F8" w:rsidR="002B1D15" w:rsidRPr="00C568E7" w:rsidRDefault="002B1D15" w:rsidP="002B1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8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замены по учебным дисциплинам, модулям</w:t>
            </w:r>
          </w:p>
        </w:tc>
      </w:tr>
      <w:tr w:rsidR="005B2D67" w:rsidRPr="00C568E7" w14:paraId="7C6F087D" w14:textId="77777777" w:rsidTr="00633B53">
        <w:trPr>
          <w:jc w:val="center"/>
        </w:trPr>
        <w:tc>
          <w:tcPr>
            <w:tcW w:w="6238" w:type="dxa"/>
            <w:vAlign w:val="center"/>
          </w:tcPr>
          <w:p w14:paraId="625B0323" w14:textId="77777777" w:rsidR="002B1D15" w:rsidRPr="00C568E7" w:rsidRDefault="002B1D15" w:rsidP="002B1D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  <w:t>Электротехника и электроника</w:t>
            </w:r>
          </w:p>
          <w:p w14:paraId="58943027" w14:textId="5A8B4929" w:rsidR="002B1D15" w:rsidRPr="00C568E7" w:rsidRDefault="002B1D15" w:rsidP="002B1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ст.пр</w:t>
            </w:r>
            <w:proofErr w:type="spellEnd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. </w:t>
            </w:r>
            <w:proofErr w:type="spellStart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Зерница</w:t>
            </w:r>
            <w:proofErr w:type="spellEnd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 Д.А.</w:t>
            </w:r>
          </w:p>
        </w:tc>
        <w:tc>
          <w:tcPr>
            <w:tcW w:w="3396" w:type="dxa"/>
            <w:vAlign w:val="center"/>
          </w:tcPr>
          <w:p w14:paraId="48082B39" w14:textId="7480F5D4" w:rsidR="002B1D15" w:rsidRPr="00C568E7" w:rsidRDefault="009F7BEC" w:rsidP="009F7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.2026</w:t>
            </w:r>
          </w:p>
        </w:tc>
      </w:tr>
      <w:tr w:rsidR="005B2D67" w:rsidRPr="00C568E7" w14:paraId="52795E21" w14:textId="77777777" w:rsidTr="00633B53">
        <w:trPr>
          <w:jc w:val="center"/>
        </w:trPr>
        <w:tc>
          <w:tcPr>
            <w:tcW w:w="6238" w:type="dxa"/>
            <w:vAlign w:val="center"/>
          </w:tcPr>
          <w:p w14:paraId="36424D71" w14:textId="689BA4FB" w:rsidR="002B1D15" w:rsidRPr="00C568E7" w:rsidRDefault="002B1D15" w:rsidP="002B1D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  <w:t>Строительные машины и механизмы</w:t>
            </w:r>
          </w:p>
          <w:p w14:paraId="28A1AB1D" w14:textId="77777777" w:rsidR="002B1D15" w:rsidRPr="00C568E7" w:rsidRDefault="002B1D15" w:rsidP="002B1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доц. </w:t>
            </w:r>
            <w:proofErr w:type="spellStart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Сафанков</w:t>
            </w:r>
            <w:proofErr w:type="spellEnd"/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 Е.И.</w:t>
            </w:r>
          </w:p>
        </w:tc>
        <w:tc>
          <w:tcPr>
            <w:tcW w:w="3396" w:type="dxa"/>
            <w:vAlign w:val="center"/>
          </w:tcPr>
          <w:p w14:paraId="5D2E40D0" w14:textId="7210C931" w:rsidR="002B1D15" w:rsidRPr="00C568E7" w:rsidRDefault="009F5C74" w:rsidP="009F5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B1D15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2B1D15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341ED1"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B2D67" w:rsidRPr="00C568E7" w14:paraId="23B9DBB1" w14:textId="77777777" w:rsidTr="00633B53">
        <w:trPr>
          <w:jc w:val="center"/>
        </w:trPr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6D6D188F" w14:textId="77777777" w:rsidR="002B1D15" w:rsidRPr="00C568E7" w:rsidRDefault="002B1D15" w:rsidP="002B1D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</w:pPr>
            <w:r w:rsidRPr="00C56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  <w:t>Методика производственного обучения</w:t>
            </w:r>
          </w:p>
          <w:p w14:paraId="0D541226" w14:textId="7F13D299" w:rsidR="002B1D15" w:rsidRPr="00C568E7" w:rsidRDefault="002B1D15" w:rsidP="009F7B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доц. </w:t>
            </w:r>
            <w:r w:rsidR="0072104A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Карпинская Т.В.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6D48FA5E" w14:textId="7BC9FA7D" w:rsidR="002B1D15" w:rsidRPr="00C568E7" w:rsidRDefault="009F7BEC" w:rsidP="009F5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2</w:t>
            </w:r>
            <w:r w:rsidRPr="00C5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14:paraId="525834B7" w14:textId="38A7FB4C" w:rsidR="00243CFE" w:rsidRPr="00C568E7" w:rsidRDefault="00243CFE" w:rsidP="00243C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2C72799" w14:textId="34407496" w:rsidR="0072104A" w:rsidRDefault="0072104A" w:rsidP="0072104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</w:t>
      </w:r>
      <w:r w:rsidR="001A5870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>ек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1CEB33D6" w14:textId="14A528AE" w:rsidR="00243CFE" w:rsidRPr="005B2D67" w:rsidRDefault="0072104A" w:rsidP="007210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деологической и воспитательной работе</w:t>
      </w:r>
      <w:r w:rsidR="00243CFE" w:rsidRPr="00C568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  О.Г. Соколовская</w:t>
      </w:r>
    </w:p>
    <w:sectPr w:rsidR="00243CFE" w:rsidRPr="005B2D67" w:rsidSect="0007402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F418D" w14:textId="77777777" w:rsidR="00887D4F" w:rsidRDefault="00887D4F" w:rsidP="00C34C5C">
      <w:pPr>
        <w:spacing w:after="0" w:line="240" w:lineRule="auto"/>
      </w:pPr>
      <w:r>
        <w:separator/>
      </w:r>
    </w:p>
  </w:endnote>
  <w:endnote w:type="continuationSeparator" w:id="0">
    <w:p w14:paraId="798EDF63" w14:textId="77777777" w:rsidR="00887D4F" w:rsidRDefault="00887D4F" w:rsidP="00C3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540923"/>
      <w:docPartObj>
        <w:docPartGallery w:val="Page Numbers (Bottom of Page)"/>
        <w:docPartUnique/>
      </w:docPartObj>
    </w:sdtPr>
    <w:sdtEndPr/>
    <w:sdtContent>
      <w:p w14:paraId="1667ADB4" w14:textId="18C0723E" w:rsidR="002E676C" w:rsidRDefault="0050493F">
        <w:pPr>
          <w:pStyle w:val="a6"/>
          <w:jc w:val="center"/>
        </w:pPr>
        <w:r>
          <w:fldChar w:fldCharType="begin"/>
        </w:r>
        <w:r w:rsidR="002E676C">
          <w:instrText>PAGE   \* MERGEFORMAT</w:instrText>
        </w:r>
        <w:r>
          <w:fldChar w:fldCharType="separate"/>
        </w:r>
        <w:r w:rsidR="009817C2">
          <w:rPr>
            <w:noProof/>
          </w:rPr>
          <w:t>1</w:t>
        </w:r>
        <w:r>
          <w:fldChar w:fldCharType="end"/>
        </w:r>
      </w:p>
    </w:sdtContent>
  </w:sdt>
  <w:p w14:paraId="227F93F4" w14:textId="77777777" w:rsidR="002E676C" w:rsidRDefault="002E6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EBBAD" w14:textId="77777777" w:rsidR="00887D4F" w:rsidRDefault="00887D4F" w:rsidP="00C34C5C">
      <w:pPr>
        <w:spacing w:after="0" w:line="240" w:lineRule="auto"/>
      </w:pPr>
      <w:r>
        <w:separator/>
      </w:r>
    </w:p>
  </w:footnote>
  <w:footnote w:type="continuationSeparator" w:id="0">
    <w:p w14:paraId="6C789F9D" w14:textId="77777777" w:rsidR="00887D4F" w:rsidRDefault="00887D4F" w:rsidP="00C34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DD"/>
    <w:rsid w:val="00004FA3"/>
    <w:rsid w:val="0001067A"/>
    <w:rsid w:val="0001483D"/>
    <w:rsid w:val="0001752D"/>
    <w:rsid w:val="00017813"/>
    <w:rsid w:val="0002101B"/>
    <w:rsid w:val="000233C7"/>
    <w:rsid w:val="00027D83"/>
    <w:rsid w:val="00032111"/>
    <w:rsid w:val="00033607"/>
    <w:rsid w:val="000337F4"/>
    <w:rsid w:val="000341DD"/>
    <w:rsid w:val="000349D2"/>
    <w:rsid w:val="00040C01"/>
    <w:rsid w:val="000522F7"/>
    <w:rsid w:val="000558B8"/>
    <w:rsid w:val="00055D1E"/>
    <w:rsid w:val="00060653"/>
    <w:rsid w:val="000626D8"/>
    <w:rsid w:val="00063E7E"/>
    <w:rsid w:val="00066F30"/>
    <w:rsid w:val="000679E1"/>
    <w:rsid w:val="000720BA"/>
    <w:rsid w:val="00074022"/>
    <w:rsid w:val="00075933"/>
    <w:rsid w:val="000826D9"/>
    <w:rsid w:val="00084D88"/>
    <w:rsid w:val="00092728"/>
    <w:rsid w:val="00097A6D"/>
    <w:rsid w:val="000A16A8"/>
    <w:rsid w:val="000A3666"/>
    <w:rsid w:val="000A366D"/>
    <w:rsid w:val="000A3D53"/>
    <w:rsid w:val="000A48D5"/>
    <w:rsid w:val="000A7216"/>
    <w:rsid w:val="000A76C3"/>
    <w:rsid w:val="000A77EC"/>
    <w:rsid w:val="000C0271"/>
    <w:rsid w:val="000D0A9A"/>
    <w:rsid w:val="000E4F78"/>
    <w:rsid w:val="000F1D4B"/>
    <w:rsid w:val="000F2F87"/>
    <w:rsid w:val="000F51A1"/>
    <w:rsid w:val="000F55A1"/>
    <w:rsid w:val="000F6199"/>
    <w:rsid w:val="00103506"/>
    <w:rsid w:val="00107773"/>
    <w:rsid w:val="00117669"/>
    <w:rsid w:val="0012269C"/>
    <w:rsid w:val="0013476E"/>
    <w:rsid w:val="00135AB5"/>
    <w:rsid w:val="001370C6"/>
    <w:rsid w:val="0013756D"/>
    <w:rsid w:val="00142C43"/>
    <w:rsid w:val="00147BD2"/>
    <w:rsid w:val="0015139E"/>
    <w:rsid w:val="00152AD5"/>
    <w:rsid w:val="00157948"/>
    <w:rsid w:val="00160E1D"/>
    <w:rsid w:val="0016630A"/>
    <w:rsid w:val="0016644B"/>
    <w:rsid w:val="0016764F"/>
    <w:rsid w:val="001725C3"/>
    <w:rsid w:val="00172F6B"/>
    <w:rsid w:val="00176B97"/>
    <w:rsid w:val="001835DF"/>
    <w:rsid w:val="0019031A"/>
    <w:rsid w:val="001915A9"/>
    <w:rsid w:val="00195711"/>
    <w:rsid w:val="001966F5"/>
    <w:rsid w:val="001A399A"/>
    <w:rsid w:val="001A45F8"/>
    <w:rsid w:val="001A5870"/>
    <w:rsid w:val="001D13B6"/>
    <w:rsid w:val="001D4DF3"/>
    <w:rsid w:val="001D7948"/>
    <w:rsid w:val="001E014C"/>
    <w:rsid w:val="001E3C2B"/>
    <w:rsid w:val="001E4A55"/>
    <w:rsid w:val="001F151E"/>
    <w:rsid w:val="002006C6"/>
    <w:rsid w:val="00203CB1"/>
    <w:rsid w:val="0020635D"/>
    <w:rsid w:val="00214D1E"/>
    <w:rsid w:val="00216A8E"/>
    <w:rsid w:val="00216F5E"/>
    <w:rsid w:val="00220023"/>
    <w:rsid w:val="00222090"/>
    <w:rsid w:val="002232E2"/>
    <w:rsid w:val="00225AA6"/>
    <w:rsid w:val="00231807"/>
    <w:rsid w:val="002342B6"/>
    <w:rsid w:val="00242EA3"/>
    <w:rsid w:val="00243BCD"/>
    <w:rsid w:val="00243CFE"/>
    <w:rsid w:val="002441EC"/>
    <w:rsid w:val="002558C6"/>
    <w:rsid w:val="002558E4"/>
    <w:rsid w:val="00262547"/>
    <w:rsid w:val="00272EF0"/>
    <w:rsid w:val="00273FBD"/>
    <w:rsid w:val="00275434"/>
    <w:rsid w:val="00281799"/>
    <w:rsid w:val="002926A2"/>
    <w:rsid w:val="002953A2"/>
    <w:rsid w:val="00295CB1"/>
    <w:rsid w:val="00296F2C"/>
    <w:rsid w:val="002B128B"/>
    <w:rsid w:val="002B1D15"/>
    <w:rsid w:val="002B721C"/>
    <w:rsid w:val="002C0533"/>
    <w:rsid w:val="002C0802"/>
    <w:rsid w:val="002C1BDE"/>
    <w:rsid w:val="002C2534"/>
    <w:rsid w:val="002C50F3"/>
    <w:rsid w:val="002D0DE0"/>
    <w:rsid w:val="002D286C"/>
    <w:rsid w:val="002D73B4"/>
    <w:rsid w:val="002E2BB7"/>
    <w:rsid w:val="002E5BC5"/>
    <w:rsid w:val="002E676C"/>
    <w:rsid w:val="002E7290"/>
    <w:rsid w:val="002F2FCE"/>
    <w:rsid w:val="00301C96"/>
    <w:rsid w:val="00305789"/>
    <w:rsid w:val="0030701E"/>
    <w:rsid w:val="003122F4"/>
    <w:rsid w:val="00312651"/>
    <w:rsid w:val="003210F0"/>
    <w:rsid w:val="00322B03"/>
    <w:rsid w:val="00324884"/>
    <w:rsid w:val="003300D1"/>
    <w:rsid w:val="00337CD7"/>
    <w:rsid w:val="00341ED1"/>
    <w:rsid w:val="0034581B"/>
    <w:rsid w:val="003535BE"/>
    <w:rsid w:val="00356209"/>
    <w:rsid w:val="00360713"/>
    <w:rsid w:val="00360B3E"/>
    <w:rsid w:val="00362D25"/>
    <w:rsid w:val="00363E84"/>
    <w:rsid w:val="003712CD"/>
    <w:rsid w:val="00372565"/>
    <w:rsid w:val="00375D9C"/>
    <w:rsid w:val="00377D4B"/>
    <w:rsid w:val="003805C6"/>
    <w:rsid w:val="00382CD1"/>
    <w:rsid w:val="00392183"/>
    <w:rsid w:val="003927AE"/>
    <w:rsid w:val="00395779"/>
    <w:rsid w:val="00396D5A"/>
    <w:rsid w:val="003A32A0"/>
    <w:rsid w:val="003A3A29"/>
    <w:rsid w:val="003B1DB8"/>
    <w:rsid w:val="003B2EE3"/>
    <w:rsid w:val="003B3248"/>
    <w:rsid w:val="003B5CDE"/>
    <w:rsid w:val="003D3556"/>
    <w:rsid w:val="003D591E"/>
    <w:rsid w:val="003D6287"/>
    <w:rsid w:val="003D7A24"/>
    <w:rsid w:val="003E1A19"/>
    <w:rsid w:val="003E1DBB"/>
    <w:rsid w:val="003E3BC2"/>
    <w:rsid w:val="003E4086"/>
    <w:rsid w:val="003E7DFC"/>
    <w:rsid w:val="003F2852"/>
    <w:rsid w:val="003F35C0"/>
    <w:rsid w:val="003F702E"/>
    <w:rsid w:val="00400BC8"/>
    <w:rsid w:val="004044BC"/>
    <w:rsid w:val="00404E84"/>
    <w:rsid w:val="00404F56"/>
    <w:rsid w:val="0040616D"/>
    <w:rsid w:val="00406221"/>
    <w:rsid w:val="004074E6"/>
    <w:rsid w:val="00410E37"/>
    <w:rsid w:val="004220A6"/>
    <w:rsid w:val="0042409A"/>
    <w:rsid w:val="00426B40"/>
    <w:rsid w:val="00426CB7"/>
    <w:rsid w:val="0042758A"/>
    <w:rsid w:val="0043146D"/>
    <w:rsid w:val="00432695"/>
    <w:rsid w:val="00434503"/>
    <w:rsid w:val="00434E89"/>
    <w:rsid w:val="00435A55"/>
    <w:rsid w:val="00436BD9"/>
    <w:rsid w:val="00445AB0"/>
    <w:rsid w:val="00447EE8"/>
    <w:rsid w:val="00452C52"/>
    <w:rsid w:val="0045462B"/>
    <w:rsid w:val="0045553D"/>
    <w:rsid w:val="00455F3C"/>
    <w:rsid w:val="00465F34"/>
    <w:rsid w:val="00465FAD"/>
    <w:rsid w:val="00467180"/>
    <w:rsid w:val="00467D54"/>
    <w:rsid w:val="00471663"/>
    <w:rsid w:val="00473F23"/>
    <w:rsid w:val="00475292"/>
    <w:rsid w:val="0048423C"/>
    <w:rsid w:val="004861CD"/>
    <w:rsid w:val="00486EA4"/>
    <w:rsid w:val="00492828"/>
    <w:rsid w:val="00493298"/>
    <w:rsid w:val="00493955"/>
    <w:rsid w:val="00494CDF"/>
    <w:rsid w:val="00497134"/>
    <w:rsid w:val="004A3EB1"/>
    <w:rsid w:val="004A5BFC"/>
    <w:rsid w:val="004A70E9"/>
    <w:rsid w:val="004B2659"/>
    <w:rsid w:val="004C0DC3"/>
    <w:rsid w:val="004C11BA"/>
    <w:rsid w:val="004C16A8"/>
    <w:rsid w:val="004C205E"/>
    <w:rsid w:val="004C3037"/>
    <w:rsid w:val="004C3CF4"/>
    <w:rsid w:val="004D06CC"/>
    <w:rsid w:val="004D29AE"/>
    <w:rsid w:val="004D32C4"/>
    <w:rsid w:val="004D51B6"/>
    <w:rsid w:val="004D5DC5"/>
    <w:rsid w:val="004E0AFF"/>
    <w:rsid w:val="004E3E04"/>
    <w:rsid w:val="004E4F38"/>
    <w:rsid w:val="004F17CB"/>
    <w:rsid w:val="004F1993"/>
    <w:rsid w:val="004F490C"/>
    <w:rsid w:val="004F6AEA"/>
    <w:rsid w:val="004F6C50"/>
    <w:rsid w:val="004F7F5F"/>
    <w:rsid w:val="0050253A"/>
    <w:rsid w:val="005040D3"/>
    <w:rsid w:val="0050493F"/>
    <w:rsid w:val="005159C8"/>
    <w:rsid w:val="005244E8"/>
    <w:rsid w:val="00524783"/>
    <w:rsid w:val="00530283"/>
    <w:rsid w:val="00533563"/>
    <w:rsid w:val="00534DA0"/>
    <w:rsid w:val="005375FE"/>
    <w:rsid w:val="00540FE2"/>
    <w:rsid w:val="005457EA"/>
    <w:rsid w:val="005619C1"/>
    <w:rsid w:val="0056581E"/>
    <w:rsid w:val="00570C4D"/>
    <w:rsid w:val="0057180E"/>
    <w:rsid w:val="00582288"/>
    <w:rsid w:val="00582AF1"/>
    <w:rsid w:val="00584C07"/>
    <w:rsid w:val="00585ED6"/>
    <w:rsid w:val="00590336"/>
    <w:rsid w:val="0059152D"/>
    <w:rsid w:val="00591AB1"/>
    <w:rsid w:val="00593BAF"/>
    <w:rsid w:val="00596780"/>
    <w:rsid w:val="005A1113"/>
    <w:rsid w:val="005A2994"/>
    <w:rsid w:val="005A3250"/>
    <w:rsid w:val="005A5C12"/>
    <w:rsid w:val="005A71E0"/>
    <w:rsid w:val="005A7A73"/>
    <w:rsid w:val="005B10A0"/>
    <w:rsid w:val="005B2C45"/>
    <w:rsid w:val="005B2D67"/>
    <w:rsid w:val="005B2D7A"/>
    <w:rsid w:val="005D0336"/>
    <w:rsid w:val="005D0894"/>
    <w:rsid w:val="005D3AF4"/>
    <w:rsid w:val="005D5AC1"/>
    <w:rsid w:val="005D6760"/>
    <w:rsid w:val="005D7572"/>
    <w:rsid w:val="005D7ECD"/>
    <w:rsid w:val="005E44A2"/>
    <w:rsid w:val="005E570E"/>
    <w:rsid w:val="005E624F"/>
    <w:rsid w:val="005F1877"/>
    <w:rsid w:val="005F4BC8"/>
    <w:rsid w:val="005F4C2B"/>
    <w:rsid w:val="005F78CD"/>
    <w:rsid w:val="00606B8C"/>
    <w:rsid w:val="00621950"/>
    <w:rsid w:val="00621D84"/>
    <w:rsid w:val="00623BE5"/>
    <w:rsid w:val="00633B53"/>
    <w:rsid w:val="00637E75"/>
    <w:rsid w:val="00641631"/>
    <w:rsid w:val="00644B39"/>
    <w:rsid w:val="00650FA4"/>
    <w:rsid w:val="00655F08"/>
    <w:rsid w:val="00655FB1"/>
    <w:rsid w:val="0066008E"/>
    <w:rsid w:val="006606E0"/>
    <w:rsid w:val="006708C7"/>
    <w:rsid w:val="00672BA7"/>
    <w:rsid w:val="006739A4"/>
    <w:rsid w:val="0068103D"/>
    <w:rsid w:val="00684802"/>
    <w:rsid w:val="00691012"/>
    <w:rsid w:val="00691DD1"/>
    <w:rsid w:val="006A0904"/>
    <w:rsid w:val="006A1BFF"/>
    <w:rsid w:val="006A26A9"/>
    <w:rsid w:val="006B4C5F"/>
    <w:rsid w:val="006B5A5F"/>
    <w:rsid w:val="006C21E1"/>
    <w:rsid w:val="006C592C"/>
    <w:rsid w:val="006D0F2A"/>
    <w:rsid w:val="006D652D"/>
    <w:rsid w:val="006D6DC2"/>
    <w:rsid w:val="006E5663"/>
    <w:rsid w:val="006F3D0D"/>
    <w:rsid w:val="006F554A"/>
    <w:rsid w:val="007007C8"/>
    <w:rsid w:val="00704ABE"/>
    <w:rsid w:val="00706705"/>
    <w:rsid w:val="00717AC9"/>
    <w:rsid w:val="0072104A"/>
    <w:rsid w:val="00721F14"/>
    <w:rsid w:val="007263A7"/>
    <w:rsid w:val="00726D68"/>
    <w:rsid w:val="007335E0"/>
    <w:rsid w:val="00735337"/>
    <w:rsid w:val="00735D88"/>
    <w:rsid w:val="00737EE3"/>
    <w:rsid w:val="00740E03"/>
    <w:rsid w:val="00744032"/>
    <w:rsid w:val="007449C7"/>
    <w:rsid w:val="0074780A"/>
    <w:rsid w:val="00752D9B"/>
    <w:rsid w:val="00754D9E"/>
    <w:rsid w:val="00755B2A"/>
    <w:rsid w:val="00761C66"/>
    <w:rsid w:val="0076259A"/>
    <w:rsid w:val="007638DC"/>
    <w:rsid w:val="00764E07"/>
    <w:rsid w:val="00770AE0"/>
    <w:rsid w:val="00770F1A"/>
    <w:rsid w:val="0077436C"/>
    <w:rsid w:val="00775399"/>
    <w:rsid w:val="0077540D"/>
    <w:rsid w:val="00775B69"/>
    <w:rsid w:val="00777528"/>
    <w:rsid w:val="00782895"/>
    <w:rsid w:val="00784214"/>
    <w:rsid w:val="0078533D"/>
    <w:rsid w:val="00785AB6"/>
    <w:rsid w:val="007926F5"/>
    <w:rsid w:val="00794E2C"/>
    <w:rsid w:val="00795E99"/>
    <w:rsid w:val="007A1A61"/>
    <w:rsid w:val="007A2210"/>
    <w:rsid w:val="007A3BF7"/>
    <w:rsid w:val="007A4016"/>
    <w:rsid w:val="007B3027"/>
    <w:rsid w:val="007B5873"/>
    <w:rsid w:val="007B5AB7"/>
    <w:rsid w:val="007D4E97"/>
    <w:rsid w:val="007D6CDD"/>
    <w:rsid w:val="007E0C2B"/>
    <w:rsid w:val="007E3E37"/>
    <w:rsid w:val="007E7B6A"/>
    <w:rsid w:val="00801188"/>
    <w:rsid w:val="0080263A"/>
    <w:rsid w:val="00802D18"/>
    <w:rsid w:val="00810413"/>
    <w:rsid w:val="008104D7"/>
    <w:rsid w:val="00812E5A"/>
    <w:rsid w:val="00815A3A"/>
    <w:rsid w:val="00817E86"/>
    <w:rsid w:val="00822CF1"/>
    <w:rsid w:val="0083440E"/>
    <w:rsid w:val="0084069A"/>
    <w:rsid w:val="008440EA"/>
    <w:rsid w:val="008472DE"/>
    <w:rsid w:val="00847C6F"/>
    <w:rsid w:val="008519A2"/>
    <w:rsid w:val="0085788E"/>
    <w:rsid w:val="00870349"/>
    <w:rsid w:val="00880539"/>
    <w:rsid w:val="0088114D"/>
    <w:rsid w:val="00881A28"/>
    <w:rsid w:val="00881D82"/>
    <w:rsid w:val="00883D31"/>
    <w:rsid w:val="00887D4F"/>
    <w:rsid w:val="00896F01"/>
    <w:rsid w:val="008A2A28"/>
    <w:rsid w:val="008A31CE"/>
    <w:rsid w:val="008A47C6"/>
    <w:rsid w:val="008A7E10"/>
    <w:rsid w:val="008C0682"/>
    <w:rsid w:val="008C1201"/>
    <w:rsid w:val="008C4E85"/>
    <w:rsid w:val="008D143F"/>
    <w:rsid w:val="008D1D79"/>
    <w:rsid w:val="008D341D"/>
    <w:rsid w:val="008E06CA"/>
    <w:rsid w:val="008E2C6B"/>
    <w:rsid w:val="008E35E2"/>
    <w:rsid w:val="008E4625"/>
    <w:rsid w:val="008E4BF3"/>
    <w:rsid w:val="009039CA"/>
    <w:rsid w:val="00907A66"/>
    <w:rsid w:val="009175A0"/>
    <w:rsid w:val="009214CC"/>
    <w:rsid w:val="00922437"/>
    <w:rsid w:val="00931C97"/>
    <w:rsid w:val="0093305D"/>
    <w:rsid w:val="00935205"/>
    <w:rsid w:val="00936EDE"/>
    <w:rsid w:val="00942FE0"/>
    <w:rsid w:val="009711DC"/>
    <w:rsid w:val="00972A3F"/>
    <w:rsid w:val="00974F8F"/>
    <w:rsid w:val="00976DCD"/>
    <w:rsid w:val="00977357"/>
    <w:rsid w:val="009817C2"/>
    <w:rsid w:val="00982CBC"/>
    <w:rsid w:val="009852EB"/>
    <w:rsid w:val="00985995"/>
    <w:rsid w:val="00986659"/>
    <w:rsid w:val="00990624"/>
    <w:rsid w:val="00992FCA"/>
    <w:rsid w:val="0099322E"/>
    <w:rsid w:val="00993AF3"/>
    <w:rsid w:val="00997795"/>
    <w:rsid w:val="009A25CA"/>
    <w:rsid w:val="009A4D97"/>
    <w:rsid w:val="009A504B"/>
    <w:rsid w:val="009A6F09"/>
    <w:rsid w:val="009B0E25"/>
    <w:rsid w:val="009B241F"/>
    <w:rsid w:val="009C0FF7"/>
    <w:rsid w:val="009C31D9"/>
    <w:rsid w:val="009E043C"/>
    <w:rsid w:val="009E2064"/>
    <w:rsid w:val="009E3382"/>
    <w:rsid w:val="009E532E"/>
    <w:rsid w:val="009E7853"/>
    <w:rsid w:val="009E78B1"/>
    <w:rsid w:val="009E7C9C"/>
    <w:rsid w:val="009F0C4E"/>
    <w:rsid w:val="009F5C74"/>
    <w:rsid w:val="009F5D22"/>
    <w:rsid w:val="009F7BEC"/>
    <w:rsid w:val="00A01481"/>
    <w:rsid w:val="00A063F2"/>
    <w:rsid w:val="00A07E84"/>
    <w:rsid w:val="00A12F9C"/>
    <w:rsid w:val="00A17482"/>
    <w:rsid w:val="00A23D9A"/>
    <w:rsid w:val="00A24B2A"/>
    <w:rsid w:val="00A24C8C"/>
    <w:rsid w:val="00A3281B"/>
    <w:rsid w:val="00A3451B"/>
    <w:rsid w:val="00A42720"/>
    <w:rsid w:val="00A4632F"/>
    <w:rsid w:val="00A46499"/>
    <w:rsid w:val="00A5016B"/>
    <w:rsid w:val="00A64135"/>
    <w:rsid w:val="00A725EA"/>
    <w:rsid w:val="00A75F89"/>
    <w:rsid w:val="00A7631D"/>
    <w:rsid w:val="00A80197"/>
    <w:rsid w:val="00A8056F"/>
    <w:rsid w:val="00A831AF"/>
    <w:rsid w:val="00AA44EA"/>
    <w:rsid w:val="00AB5355"/>
    <w:rsid w:val="00AC1D63"/>
    <w:rsid w:val="00AC2D92"/>
    <w:rsid w:val="00AC4876"/>
    <w:rsid w:val="00AC7F93"/>
    <w:rsid w:val="00AD03EF"/>
    <w:rsid w:val="00AD0612"/>
    <w:rsid w:val="00AD3EE4"/>
    <w:rsid w:val="00AE1081"/>
    <w:rsid w:val="00AE4BF0"/>
    <w:rsid w:val="00AE7C9B"/>
    <w:rsid w:val="00AF0790"/>
    <w:rsid w:val="00AF590C"/>
    <w:rsid w:val="00B03A0F"/>
    <w:rsid w:val="00B13AF9"/>
    <w:rsid w:val="00B25270"/>
    <w:rsid w:val="00B26033"/>
    <w:rsid w:val="00B333CD"/>
    <w:rsid w:val="00B35A2D"/>
    <w:rsid w:val="00B36F3D"/>
    <w:rsid w:val="00B43F2B"/>
    <w:rsid w:val="00B45A93"/>
    <w:rsid w:val="00B479CF"/>
    <w:rsid w:val="00B50113"/>
    <w:rsid w:val="00B548D7"/>
    <w:rsid w:val="00B55605"/>
    <w:rsid w:val="00B57C64"/>
    <w:rsid w:val="00B6085A"/>
    <w:rsid w:val="00B60DAA"/>
    <w:rsid w:val="00B66ABD"/>
    <w:rsid w:val="00B72811"/>
    <w:rsid w:val="00B84989"/>
    <w:rsid w:val="00B85F0B"/>
    <w:rsid w:val="00B87800"/>
    <w:rsid w:val="00B943C1"/>
    <w:rsid w:val="00BA14F2"/>
    <w:rsid w:val="00BA2A41"/>
    <w:rsid w:val="00BA7A31"/>
    <w:rsid w:val="00BB46FF"/>
    <w:rsid w:val="00BB4DF0"/>
    <w:rsid w:val="00BC090C"/>
    <w:rsid w:val="00BD037B"/>
    <w:rsid w:val="00BD3298"/>
    <w:rsid w:val="00BD5E0A"/>
    <w:rsid w:val="00BD755B"/>
    <w:rsid w:val="00BE0E50"/>
    <w:rsid w:val="00BE5A24"/>
    <w:rsid w:val="00BF02E0"/>
    <w:rsid w:val="00BF07DF"/>
    <w:rsid w:val="00C04320"/>
    <w:rsid w:val="00C0557D"/>
    <w:rsid w:val="00C06DDF"/>
    <w:rsid w:val="00C079A3"/>
    <w:rsid w:val="00C14819"/>
    <w:rsid w:val="00C23D78"/>
    <w:rsid w:val="00C23F78"/>
    <w:rsid w:val="00C30B09"/>
    <w:rsid w:val="00C311D9"/>
    <w:rsid w:val="00C347B7"/>
    <w:rsid w:val="00C34C5C"/>
    <w:rsid w:val="00C35A1D"/>
    <w:rsid w:val="00C37793"/>
    <w:rsid w:val="00C43DAB"/>
    <w:rsid w:val="00C50F6C"/>
    <w:rsid w:val="00C568E7"/>
    <w:rsid w:val="00C5786D"/>
    <w:rsid w:val="00C61A90"/>
    <w:rsid w:val="00C63666"/>
    <w:rsid w:val="00C64E6A"/>
    <w:rsid w:val="00C66047"/>
    <w:rsid w:val="00C67E8A"/>
    <w:rsid w:val="00C7461A"/>
    <w:rsid w:val="00C80CA8"/>
    <w:rsid w:val="00C82DF9"/>
    <w:rsid w:val="00C922E5"/>
    <w:rsid w:val="00C940A5"/>
    <w:rsid w:val="00C95AF7"/>
    <w:rsid w:val="00C97BBF"/>
    <w:rsid w:val="00CA459F"/>
    <w:rsid w:val="00CA7993"/>
    <w:rsid w:val="00CB3789"/>
    <w:rsid w:val="00CB436A"/>
    <w:rsid w:val="00CB4B6F"/>
    <w:rsid w:val="00CB638A"/>
    <w:rsid w:val="00CC40B9"/>
    <w:rsid w:val="00CD04E2"/>
    <w:rsid w:val="00CD088C"/>
    <w:rsid w:val="00CD2248"/>
    <w:rsid w:val="00CD3542"/>
    <w:rsid w:val="00CE2538"/>
    <w:rsid w:val="00CF6A67"/>
    <w:rsid w:val="00D0143A"/>
    <w:rsid w:val="00D03193"/>
    <w:rsid w:val="00D05B42"/>
    <w:rsid w:val="00D10245"/>
    <w:rsid w:val="00D10DF6"/>
    <w:rsid w:val="00D21FA9"/>
    <w:rsid w:val="00D25687"/>
    <w:rsid w:val="00D3380F"/>
    <w:rsid w:val="00D33873"/>
    <w:rsid w:val="00D35744"/>
    <w:rsid w:val="00D407B5"/>
    <w:rsid w:val="00D47EAE"/>
    <w:rsid w:val="00D56647"/>
    <w:rsid w:val="00D63411"/>
    <w:rsid w:val="00D63D39"/>
    <w:rsid w:val="00D64260"/>
    <w:rsid w:val="00D65D6C"/>
    <w:rsid w:val="00D70D27"/>
    <w:rsid w:val="00D70E54"/>
    <w:rsid w:val="00D75A23"/>
    <w:rsid w:val="00D82028"/>
    <w:rsid w:val="00D86AB5"/>
    <w:rsid w:val="00D9044A"/>
    <w:rsid w:val="00D940FC"/>
    <w:rsid w:val="00D9738C"/>
    <w:rsid w:val="00DA59E6"/>
    <w:rsid w:val="00DC3634"/>
    <w:rsid w:val="00DD2D0B"/>
    <w:rsid w:val="00DE0417"/>
    <w:rsid w:val="00DE5892"/>
    <w:rsid w:val="00DE6EFA"/>
    <w:rsid w:val="00DF420B"/>
    <w:rsid w:val="00E00178"/>
    <w:rsid w:val="00E0239C"/>
    <w:rsid w:val="00E024E7"/>
    <w:rsid w:val="00E029BC"/>
    <w:rsid w:val="00E06651"/>
    <w:rsid w:val="00E079CE"/>
    <w:rsid w:val="00E11F1B"/>
    <w:rsid w:val="00E1647C"/>
    <w:rsid w:val="00E171CD"/>
    <w:rsid w:val="00E223AF"/>
    <w:rsid w:val="00E2525F"/>
    <w:rsid w:val="00E270DE"/>
    <w:rsid w:val="00E27A1E"/>
    <w:rsid w:val="00E31C1A"/>
    <w:rsid w:val="00E33979"/>
    <w:rsid w:val="00E34266"/>
    <w:rsid w:val="00E3672A"/>
    <w:rsid w:val="00E37EED"/>
    <w:rsid w:val="00E40B07"/>
    <w:rsid w:val="00E41282"/>
    <w:rsid w:val="00E42368"/>
    <w:rsid w:val="00E45D76"/>
    <w:rsid w:val="00E5220C"/>
    <w:rsid w:val="00E53A05"/>
    <w:rsid w:val="00E54D8E"/>
    <w:rsid w:val="00E5736A"/>
    <w:rsid w:val="00E64BA4"/>
    <w:rsid w:val="00E673C1"/>
    <w:rsid w:val="00E701F3"/>
    <w:rsid w:val="00E7405E"/>
    <w:rsid w:val="00E81D54"/>
    <w:rsid w:val="00E829FB"/>
    <w:rsid w:val="00E833B5"/>
    <w:rsid w:val="00E87415"/>
    <w:rsid w:val="00E87A3B"/>
    <w:rsid w:val="00E90309"/>
    <w:rsid w:val="00E91393"/>
    <w:rsid w:val="00EB0D46"/>
    <w:rsid w:val="00EB5844"/>
    <w:rsid w:val="00EC3819"/>
    <w:rsid w:val="00ED2849"/>
    <w:rsid w:val="00ED6062"/>
    <w:rsid w:val="00ED7554"/>
    <w:rsid w:val="00EE0338"/>
    <w:rsid w:val="00EE0C86"/>
    <w:rsid w:val="00EE0E79"/>
    <w:rsid w:val="00EF0968"/>
    <w:rsid w:val="00EF23A8"/>
    <w:rsid w:val="00EF4E39"/>
    <w:rsid w:val="00EF73BA"/>
    <w:rsid w:val="00F0058A"/>
    <w:rsid w:val="00F02268"/>
    <w:rsid w:val="00F06B82"/>
    <w:rsid w:val="00F105A4"/>
    <w:rsid w:val="00F14D22"/>
    <w:rsid w:val="00F169FE"/>
    <w:rsid w:val="00F176E2"/>
    <w:rsid w:val="00F21B55"/>
    <w:rsid w:val="00F21DA6"/>
    <w:rsid w:val="00F22209"/>
    <w:rsid w:val="00F22F66"/>
    <w:rsid w:val="00F24FCE"/>
    <w:rsid w:val="00F25398"/>
    <w:rsid w:val="00F30842"/>
    <w:rsid w:val="00F31D81"/>
    <w:rsid w:val="00F34F22"/>
    <w:rsid w:val="00F366D1"/>
    <w:rsid w:val="00F371D3"/>
    <w:rsid w:val="00F41654"/>
    <w:rsid w:val="00F51B9D"/>
    <w:rsid w:val="00F51FED"/>
    <w:rsid w:val="00F52724"/>
    <w:rsid w:val="00F529F2"/>
    <w:rsid w:val="00F548BD"/>
    <w:rsid w:val="00F613D3"/>
    <w:rsid w:val="00F62EA6"/>
    <w:rsid w:val="00F6360F"/>
    <w:rsid w:val="00F64569"/>
    <w:rsid w:val="00F703AC"/>
    <w:rsid w:val="00F760B1"/>
    <w:rsid w:val="00F76990"/>
    <w:rsid w:val="00F843EC"/>
    <w:rsid w:val="00F8736F"/>
    <w:rsid w:val="00F9040A"/>
    <w:rsid w:val="00F90E66"/>
    <w:rsid w:val="00F91D4A"/>
    <w:rsid w:val="00F91DBC"/>
    <w:rsid w:val="00F9220B"/>
    <w:rsid w:val="00F97966"/>
    <w:rsid w:val="00FB4941"/>
    <w:rsid w:val="00FC0C48"/>
    <w:rsid w:val="00FD3743"/>
    <w:rsid w:val="00FD6B09"/>
    <w:rsid w:val="00FE00E8"/>
    <w:rsid w:val="00FE6A14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144F"/>
  <w15:docId w15:val="{1BE60DB2-7023-44B7-938C-53ED4B1E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C5C"/>
  </w:style>
  <w:style w:type="paragraph" w:styleId="a6">
    <w:name w:val="footer"/>
    <w:basedOn w:val="a"/>
    <w:link w:val="a7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C5C"/>
  </w:style>
  <w:style w:type="paragraph" w:styleId="a8">
    <w:name w:val="Balloon Text"/>
    <w:basedOn w:val="a"/>
    <w:link w:val="a9"/>
    <w:uiPriority w:val="99"/>
    <w:semiHidden/>
    <w:unhideWhenUsed/>
    <w:rsid w:val="0079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32AE-D56E-49EA-82DD-1E35956C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admin</cp:lastModifiedBy>
  <cp:revision>4</cp:revision>
  <cp:lastPrinted>2024-11-18T10:15:00Z</cp:lastPrinted>
  <dcterms:created xsi:type="dcterms:W3CDTF">2025-11-24T17:42:00Z</dcterms:created>
  <dcterms:modified xsi:type="dcterms:W3CDTF">2025-11-25T06:34:00Z</dcterms:modified>
</cp:coreProperties>
</file>